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348E" w:rsidP="00DA348E" w14:paraId="1603928D" w14:textId="4821AC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71B5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171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1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82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6AE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7B9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3B67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3A8"/>
    <w:rsid w:val="00510445"/>
    <w:rsid w:val="00510658"/>
    <w:rsid w:val="00511DAC"/>
    <w:rsid w:val="0051286F"/>
    <w:rsid w:val="00514A32"/>
    <w:rsid w:val="0051714B"/>
    <w:rsid w:val="005171B5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93B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6C6A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0BD6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1BCA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15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348E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31F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79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4:52:00Z</dcterms:created>
  <dcterms:modified xsi:type="dcterms:W3CDTF">2023-09-04T14:52:00Z</dcterms:modified>
</cp:coreProperties>
</file>